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77413A45">
            <wp:simplePos x="0" y="0"/>
            <wp:positionH relativeFrom="margin">
              <wp:posOffset>1085850</wp:posOffset>
            </wp:positionH>
            <wp:positionV relativeFrom="margin">
              <wp:posOffset>47625</wp:posOffset>
            </wp:positionV>
            <wp:extent cx="4685665" cy="2635885"/>
            <wp:effectExtent l="38100" t="38100" r="38735" b="311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6358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7841D363" w14:textId="67D1D0B9" w:rsidR="00811943" w:rsidRPr="00811943" w:rsidRDefault="00811943" w:rsidP="00811943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member Who You </w:t>
      </w:r>
      <w:r w:rsidR="00830542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811943">
        <w:rPr>
          <w:rFonts w:ascii="Arial" w:hAnsi="Arial" w:cs="Arial"/>
          <w:b/>
          <w:bCs/>
          <w:color w:val="000000" w:themeColor="text1"/>
          <w:sz w:val="28"/>
          <w:szCs w:val="28"/>
        </w:rPr>
        <w:t>re in Christ</w:t>
      </w:r>
    </w:p>
    <w:p w14:paraId="53C8CA64" w14:textId="494EDDE6" w:rsidR="00CC6571" w:rsidRPr="00811943" w:rsidRDefault="00F958AD" w:rsidP="00E41A0B">
      <w:pPr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Jude </w:t>
      </w:r>
      <w:r w:rsidR="007B78F6" w:rsidRPr="00811943">
        <w:rPr>
          <w:rFonts w:ascii="Arial" w:hAnsi="Arial" w:cs="Arial"/>
          <w:b/>
          <w:bCs/>
          <w:color w:val="000000" w:themeColor="text1"/>
          <w:sz w:val="28"/>
          <w:szCs w:val="28"/>
        </w:rPr>
        <w:t>1-2</w:t>
      </w:r>
    </w:p>
    <w:p w14:paraId="7AD5970B" w14:textId="14B744C2" w:rsidR="00635FC7" w:rsidRPr="00811943" w:rsidRDefault="007B78F6" w:rsidP="00027BBE">
      <w:pPr>
        <w:pStyle w:val="ListParagraph"/>
        <w:ind w:hanging="36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January</w:t>
      </w:r>
      <w:r w:rsidR="00635FC7" w:rsidRPr="0081194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958AD" w:rsidRPr="00811943">
        <w:rPr>
          <w:rFonts w:ascii="Arial" w:hAnsi="Arial" w:cs="Arial"/>
          <w:color w:val="000000" w:themeColor="text1"/>
          <w:sz w:val="28"/>
          <w:szCs w:val="28"/>
        </w:rPr>
        <w:t>11</w:t>
      </w:r>
      <w:r w:rsidR="00635FC7" w:rsidRPr="00811943">
        <w:rPr>
          <w:rFonts w:ascii="Arial" w:hAnsi="Arial" w:cs="Arial"/>
          <w:color w:val="000000" w:themeColor="text1"/>
          <w:sz w:val="28"/>
          <w:szCs w:val="28"/>
        </w:rPr>
        <w:t>, 202</w:t>
      </w:r>
      <w:r w:rsidRPr="00811943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6D4AEB23" w14:textId="77777777" w:rsidR="00B223DA" w:rsidRPr="00811943" w:rsidRDefault="00B223DA" w:rsidP="00B223DA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324F09A" w14:textId="77777777" w:rsidR="00811943" w:rsidRPr="00811943" w:rsidRDefault="00811943" w:rsidP="00811943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Contend for the faith anchored in the reality of who you are in Christ.</w:t>
      </w:r>
    </w:p>
    <w:p w14:paraId="1B2F3E9B" w14:textId="77777777" w:rsidR="00811943" w:rsidRPr="00811943" w:rsidRDefault="00811943" w:rsidP="00811943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7E81810B" w14:textId="0B02FDF0" w:rsidR="00811943" w:rsidRPr="00811943" w:rsidRDefault="00811943" w:rsidP="00811943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I.     Who Jude is (1a)</w:t>
      </w:r>
    </w:p>
    <w:p w14:paraId="494080CD" w14:textId="77777777" w:rsidR="00811943" w:rsidRPr="00811943" w:rsidRDefault="00811943" w:rsidP="00811943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A9A116A" w14:textId="77777777" w:rsidR="00811943" w:rsidRPr="00811943" w:rsidRDefault="00811943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A.    </w:t>
      </w:r>
      <w:r w:rsidRPr="00811943">
        <w:rPr>
          <w:rFonts w:ascii="Arial" w:hAnsi="Arial" w:cs="Arial"/>
          <w:b/>
          <w:bCs/>
          <w:color w:val="000000" w:themeColor="text1"/>
          <w:sz w:val="28"/>
          <w:szCs w:val="28"/>
        </w:rPr>
        <w:t>SLAVE</w:t>
      </w:r>
      <w:r w:rsidRPr="00811943">
        <w:rPr>
          <w:rFonts w:ascii="Arial" w:hAnsi="Arial" w:cs="Arial"/>
          <w:color w:val="000000" w:themeColor="text1"/>
          <w:sz w:val="28"/>
          <w:szCs w:val="28"/>
        </w:rPr>
        <w:t> of Jesus Christ</w:t>
      </w:r>
    </w:p>
    <w:p w14:paraId="139ADA4A" w14:textId="77777777" w:rsidR="00811943" w:rsidRDefault="00811943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305D575" w14:textId="77777777" w:rsidR="00BD3E7A" w:rsidRDefault="00BD3E7A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</w:p>
    <w:p w14:paraId="2C16AB60" w14:textId="77777777" w:rsidR="00BD3E7A" w:rsidRPr="00811943" w:rsidRDefault="00BD3E7A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</w:p>
    <w:p w14:paraId="36B50700" w14:textId="77777777" w:rsidR="00811943" w:rsidRDefault="00811943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A063568" w14:textId="77777777" w:rsidR="00BD3E7A" w:rsidRDefault="00BD3E7A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</w:p>
    <w:p w14:paraId="712AC314" w14:textId="77777777" w:rsidR="00BD3E7A" w:rsidRPr="00811943" w:rsidRDefault="00BD3E7A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</w:p>
    <w:p w14:paraId="59DA54BA" w14:textId="77777777" w:rsidR="00811943" w:rsidRPr="00811943" w:rsidRDefault="00811943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B.     Brother of </w:t>
      </w:r>
      <w:r w:rsidRPr="00811943">
        <w:rPr>
          <w:rFonts w:ascii="Arial" w:hAnsi="Arial" w:cs="Arial"/>
          <w:b/>
          <w:bCs/>
          <w:color w:val="000000" w:themeColor="text1"/>
          <w:sz w:val="28"/>
          <w:szCs w:val="28"/>
        </w:rPr>
        <w:t>JAMES</w:t>
      </w:r>
    </w:p>
    <w:p w14:paraId="27F15996" w14:textId="77777777" w:rsidR="00811943" w:rsidRDefault="00811943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333D9E3" w14:textId="77777777" w:rsidR="00BD3E7A" w:rsidRDefault="00BD3E7A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</w:p>
    <w:p w14:paraId="387B0C0B" w14:textId="77777777" w:rsidR="00BD3E7A" w:rsidRDefault="00BD3E7A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</w:p>
    <w:p w14:paraId="6993C01B" w14:textId="77777777" w:rsidR="00BD3E7A" w:rsidRPr="00811943" w:rsidRDefault="00BD3E7A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</w:p>
    <w:p w14:paraId="71068630" w14:textId="77777777" w:rsidR="00811943" w:rsidRDefault="00811943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BFF14EA" w14:textId="77777777" w:rsidR="00BD3E7A" w:rsidRPr="00811943" w:rsidRDefault="00BD3E7A" w:rsidP="00811943">
      <w:pPr>
        <w:ind w:left="1620" w:hanging="720"/>
        <w:rPr>
          <w:rFonts w:ascii="Arial" w:hAnsi="Arial" w:cs="Arial"/>
          <w:color w:val="000000" w:themeColor="text1"/>
          <w:sz w:val="28"/>
          <w:szCs w:val="28"/>
        </w:rPr>
      </w:pPr>
    </w:p>
    <w:p w14:paraId="2256D035" w14:textId="0CD4989D" w:rsidR="00811943" w:rsidRPr="00811943" w:rsidRDefault="00811943" w:rsidP="00811943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II.    Remember who you are in Christ (1b)</w:t>
      </w:r>
    </w:p>
    <w:p w14:paraId="777E42F7" w14:textId="77777777" w:rsidR="00811943" w:rsidRPr="00811943" w:rsidRDefault="00811943" w:rsidP="00811943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1DBE309" w14:textId="77777777" w:rsidR="00811943" w:rsidRP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A.    You are </w:t>
      </w:r>
      <w:r w:rsidRPr="00811943">
        <w:rPr>
          <w:rFonts w:ascii="Arial" w:hAnsi="Arial" w:cs="Arial"/>
          <w:b/>
          <w:bCs/>
          <w:color w:val="000000" w:themeColor="text1"/>
          <w:sz w:val="28"/>
          <w:szCs w:val="28"/>
        </w:rPr>
        <w:t>CALLED</w:t>
      </w:r>
    </w:p>
    <w:p w14:paraId="2BA199ED" w14:textId="77777777" w:rsidR="00811943" w:rsidRP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19AE1C7" w14:textId="77777777" w:rsid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AB51310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2DD48E49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34922798" w14:textId="77777777" w:rsidR="00BD3E7A" w:rsidRPr="00811943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5DD47079" w14:textId="77777777" w:rsidR="00811943" w:rsidRP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lastRenderedPageBreak/>
        <w:t>B.     You are </w:t>
      </w:r>
      <w:r w:rsidRPr="00811943">
        <w:rPr>
          <w:rFonts w:ascii="Arial" w:hAnsi="Arial" w:cs="Arial"/>
          <w:b/>
          <w:bCs/>
          <w:color w:val="000000" w:themeColor="text1"/>
          <w:sz w:val="28"/>
          <w:szCs w:val="28"/>
        </w:rPr>
        <w:t>LOVED</w:t>
      </w:r>
    </w:p>
    <w:p w14:paraId="39EBC26D" w14:textId="77777777" w:rsid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44F4849" w14:textId="77777777" w:rsidR="00BD3E7A" w:rsidRPr="00811943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0444B1B9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248225C5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42540B26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248E9BBA" w14:textId="6605B6DA" w:rsidR="00811943" w:rsidRP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DF8F708" w14:textId="77777777" w:rsidR="00811943" w:rsidRP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C.     You are </w:t>
      </w:r>
      <w:r w:rsidRPr="00811943">
        <w:rPr>
          <w:rFonts w:ascii="Arial" w:hAnsi="Arial" w:cs="Arial"/>
          <w:b/>
          <w:bCs/>
          <w:color w:val="000000" w:themeColor="text1"/>
          <w:sz w:val="28"/>
          <w:szCs w:val="28"/>
        </w:rPr>
        <w:t>KEPT</w:t>
      </w:r>
    </w:p>
    <w:p w14:paraId="232993D2" w14:textId="77777777" w:rsid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AB64683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18E25398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05803A8D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6CD208B6" w14:textId="77777777" w:rsidR="00BD3E7A" w:rsidRPr="00811943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0D18B5AF" w14:textId="77777777" w:rsidR="00811943" w:rsidRP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7FEBE9D" w14:textId="10605100" w:rsidR="00811943" w:rsidRPr="00811943" w:rsidRDefault="00811943" w:rsidP="00811943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III. 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11943">
        <w:rPr>
          <w:rFonts w:ascii="Arial" w:hAnsi="Arial" w:cs="Arial"/>
          <w:color w:val="000000" w:themeColor="text1"/>
          <w:sz w:val="28"/>
          <w:szCs w:val="28"/>
        </w:rPr>
        <w:t>Remember what real blessings you ought to long &amp; pray for (2)</w:t>
      </w:r>
    </w:p>
    <w:p w14:paraId="52E33DD0" w14:textId="77777777" w:rsidR="00811943" w:rsidRPr="00811943" w:rsidRDefault="00811943" w:rsidP="00811943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2C737EA" w14:textId="77777777" w:rsidR="00811943" w:rsidRP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A.    Abundant </w:t>
      </w:r>
      <w:r w:rsidRPr="00811943">
        <w:rPr>
          <w:rFonts w:ascii="Arial" w:hAnsi="Arial" w:cs="Arial"/>
          <w:b/>
          <w:bCs/>
          <w:color w:val="000000" w:themeColor="text1"/>
          <w:sz w:val="28"/>
          <w:szCs w:val="28"/>
        </w:rPr>
        <w:t>MERCY</w:t>
      </w:r>
    </w:p>
    <w:p w14:paraId="5FB906AA" w14:textId="77777777" w:rsid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ABAEC5F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3CDC848C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48C7DF58" w14:textId="77777777" w:rsidR="00BD3E7A" w:rsidRPr="00811943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58418EEF" w14:textId="77777777" w:rsid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BE91D55" w14:textId="77777777" w:rsidR="00BD3E7A" w:rsidRPr="00811943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6615453B" w14:textId="77777777" w:rsidR="00811943" w:rsidRP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B.     Abundant </w:t>
      </w:r>
      <w:r w:rsidRPr="00811943">
        <w:rPr>
          <w:rFonts w:ascii="Arial" w:hAnsi="Arial" w:cs="Arial"/>
          <w:b/>
          <w:bCs/>
          <w:color w:val="000000" w:themeColor="text1"/>
          <w:sz w:val="28"/>
          <w:szCs w:val="28"/>
        </w:rPr>
        <w:t>PEACE</w:t>
      </w:r>
    </w:p>
    <w:p w14:paraId="590DE38A" w14:textId="77777777" w:rsid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68E6265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685CBDCA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0D6D591E" w14:textId="77777777" w:rsidR="00BD3E7A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3936B000" w14:textId="77777777" w:rsidR="00BD3E7A" w:rsidRPr="00811943" w:rsidRDefault="00BD3E7A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</w:p>
    <w:p w14:paraId="04DF0FAF" w14:textId="77777777" w:rsidR="00811943" w:rsidRP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C696B49" w14:textId="77777777" w:rsidR="00811943" w:rsidRPr="00811943" w:rsidRDefault="00811943" w:rsidP="00811943">
      <w:pPr>
        <w:ind w:left="990" w:hanging="90"/>
        <w:rPr>
          <w:rFonts w:ascii="Arial" w:hAnsi="Arial" w:cs="Arial"/>
          <w:color w:val="000000" w:themeColor="text1"/>
          <w:sz w:val="28"/>
          <w:szCs w:val="28"/>
        </w:rPr>
      </w:pPr>
      <w:r w:rsidRPr="00811943">
        <w:rPr>
          <w:rFonts w:ascii="Arial" w:hAnsi="Arial" w:cs="Arial"/>
          <w:color w:val="000000" w:themeColor="text1"/>
          <w:sz w:val="28"/>
          <w:szCs w:val="28"/>
        </w:rPr>
        <w:t>C.     Abundant </w:t>
      </w:r>
      <w:r w:rsidRPr="00811943">
        <w:rPr>
          <w:rFonts w:ascii="Arial" w:hAnsi="Arial" w:cs="Arial"/>
          <w:b/>
          <w:bCs/>
          <w:color w:val="000000" w:themeColor="text1"/>
          <w:sz w:val="28"/>
          <w:szCs w:val="28"/>
        </w:rPr>
        <w:t>LOVE</w:t>
      </w:r>
    </w:p>
    <w:p w14:paraId="7A581378" w14:textId="26999D82" w:rsidR="00B223DA" w:rsidRPr="00811943" w:rsidRDefault="00B223DA" w:rsidP="00811943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sectPr w:rsidR="00B223DA" w:rsidRPr="00811943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6407">
    <w:abstractNumId w:val="1"/>
  </w:num>
  <w:num w:numId="2" w16cid:durableId="1502430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BBE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750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2786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5DA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70AF"/>
    <w:rsid w:val="0082348A"/>
    <w:rsid w:val="0082369D"/>
    <w:rsid w:val="00823BAE"/>
    <w:rsid w:val="0082567A"/>
    <w:rsid w:val="00826183"/>
    <w:rsid w:val="00830378"/>
    <w:rsid w:val="00830542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681"/>
    <w:rsid w:val="009437AF"/>
    <w:rsid w:val="00944DF9"/>
    <w:rsid w:val="009509DE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BCD"/>
    <w:rsid w:val="00BA690A"/>
    <w:rsid w:val="00BA6937"/>
    <w:rsid w:val="00BA7C10"/>
    <w:rsid w:val="00BB1122"/>
    <w:rsid w:val="00BB157A"/>
    <w:rsid w:val="00BB1722"/>
    <w:rsid w:val="00BB1DC6"/>
    <w:rsid w:val="00BB53DF"/>
    <w:rsid w:val="00BB709A"/>
    <w:rsid w:val="00BB7824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3E7A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48F6"/>
    <w:rsid w:val="00E16865"/>
    <w:rsid w:val="00E2008F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A156C762-A03D-4FD6-8EBF-2CC8967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102</Words>
  <Characters>4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30</cp:revision>
  <cp:lastPrinted>2024-02-14T16:03:00Z</cp:lastPrinted>
  <dcterms:created xsi:type="dcterms:W3CDTF">2025-11-24T18:00:00Z</dcterms:created>
  <dcterms:modified xsi:type="dcterms:W3CDTF">2026-01-12T18:30:00Z</dcterms:modified>
</cp:coreProperties>
</file>